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44" w:rsidRDefault="008D3044" w:rsidP="008D3044">
      <w:pPr>
        <w:pStyle w:val="Akapitzlist"/>
        <w:spacing w:after="0"/>
        <w:jc w:val="right"/>
      </w:pPr>
      <w:r>
        <w:rPr>
          <w:rFonts w:ascii="Arial" w:hAnsi="Arial" w:cs="Arial"/>
          <w:b/>
          <w:i/>
          <w:sz w:val="20"/>
          <w:szCs w:val="20"/>
        </w:rPr>
        <w:t>Załącznik nr 2</w:t>
      </w:r>
    </w:p>
    <w:p w:rsidR="008D3044" w:rsidRDefault="008D3044" w:rsidP="008D3044">
      <w:pPr>
        <w:pStyle w:val="Akapitzlist"/>
        <w:spacing w:after="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o ogłoszenia z dnia 2</w:t>
      </w:r>
      <w:r w:rsidR="00FC4F5E">
        <w:rPr>
          <w:rFonts w:ascii="Arial" w:hAnsi="Arial" w:cs="Arial"/>
          <w:b/>
          <w:i/>
          <w:sz w:val="20"/>
          <w:szCs w:val="20"/>
        </w:rPr>
        <w:t>4</w:t>
      </w:r>
      <w:bookmarkStart w:id="0" w:name="_GoBack"/>
      <w:bookmarkEnd w:id="0"/>
      <w:r>
        <w:rPr>
          <w:rFonts w:ascii="Arial" w:hAnsi="Arial" w:cs="Arial"/>
          <w:b/>
          <w:i/>
          <w:sz w:val="20"/>
          <w:szCs w:val="20"/>
        </w:rPr>
        <w:t xml:space="preserve"> kwietnia 2018 r.</w:t>
      </w: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sz w:val="24"/>
          <w:szCs w:val="24"/>
        </w:rPr>
        <w:t xml:space="preserve">SPRAWOZDANIE </w:t>
      </w:r>
      <w:r w:rsidRPr="00C364A4">
        <w:rPr>
          <w:rFonts w:ascii="Times New Roman" w:eastAsia="UniversPro-Roman" w:hAnsi="Times New Roman"/>
          <w:sz w:val="24"/>
          <w:szCs w:val="24"/>
        </w:rPr>
        <w:t>KOŃCOWE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68675D">
        <w:rPr>
          <w:rFonts w:ascii="Times New Roman" w:eastAsia="UniversPro-Roman" w:hAnsi="Times New Roman"/>
          <w:sz w:val="20"/>
          <w:szCs w:val="20"/>
        </w:rPr>
        <w:t>z wykonania zadania z zakresu zdrowia publicznego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sz w:val="24"/>
          <w:szCs w:val="24"/>
        </w:rPr>
        <w:t>…………………………………………………………….</w:t>
      </w:r>
    </w:p>
    <w:p w:rsidR="009D40D0" w:rsidRPr="0068675D" w:rsidRDefault="0068675D" w:rsidP="0068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>
        <w:rPr>
          <w:rFonts w:ascii="Times New Roman" w:eastAsia="UniversPro-Roman" w:hAnsi="Times New Roman"/>
          <w:sz w:val="20"/>
          <w:szCs w:val="20"/>
        </w:rPr>
        <w:t>(nazwa zadania</w:t>
      </w:r>
      <w:r w:rsidR="009D40D0" w:rsidRPr="00C364A4">
        <w:rPr>
          <w:rFonts w:ascii="Times New Roman" w:eastAsia="UniversPro-Roman" w:hAnsi="Times New Roman"/>
          <w:sz w:val="20"/>
          <w:szCs w:val="20"/>
        </w:rPr>
        <w:t>)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68675D">
        <w:rPr>
          <w:rFonts w:ascii="Times New Roman" w:eastAsia="UniversPro-Roman" w:hAnsi="Times New Roman"/>
          <w:sz w:val="20"/>
          <w:szCs w:val="20"/>
        </w:rPr>
        <w:t>w okresie od ................ do .................</w:t>
      </w: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68675D">
        <w:rPr>
          <w:rFonts w:ascii="Times New Roman" w:eastAsia="UniversPro-Roman" w:hAnsi="Times New Roman"/>
          <w:sz w:val="20"/>
          <w:szCs w:val="20"/>
        </w:rPr>
        <w:t>określonego w umowie nr ..................</w:t>
      </w: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68675D">
        <w:rPr>
          <w:rFonts w:ascii="Times New Roman" w:eastAsia="UniversPro-Roman" w:hAnsi="Times New Roman"/>
          <w:sz w:val="20"/>
          <w:szCs w:val="20"/>
        </w:rPr>
        <w:t>zawartej w dniu .............................................................. pomiędzy</w:t>
      </w: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68675D"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</w:t>
      </w: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i/>
          <w:iCs/>
          <w:sz w:val="20"/>
          <w:szCs w:val="20"/>
        </w:rPr>
      </w:pPr>
      <w:r w:rsidRPr="0068675D">
        <w:rPr>
          <w:rFonts w:ascii="Times New Roman" w:eastAsia="UniversPro-Roman" w:hAnsi="Times New Roman"/>
          <w:i/>
          <w:iCs/>
          <w:sz w:val="20"/>
          <w:szCs w:val="20"/>
        </w:rPr>
        <w:t>(nazwa Zleceniodawcy)</w:t>
      </w: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a ...................................................................................................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nazwa Zleceniobiorcy(-ów), siedziba, nr Krajowego Rejestru Sądowego, innego rejestru lub ewidencji)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68675D">
        <w:rPr>
          <w:rFonts w:ascii="Times New Roman" w:eastAsia="UniversPro-Roman" w:hAnsi="Times New Roman"/>
          <w:sz w:val="20"/>
          <w:szCs w:val="20"/>
        </w:rPr>
        <w:t>Data złożenia sprawozdania</w:t>
      </w:r>
    </w:p>
    <w:p w:rsidR="0068675D" w:rsidRPr="00C364A4" w:rsidRDefault="0068675D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</w:t>
      </w:r>
    </w:p>
    <w:p w:rsidR="009D40D0" w:rsidRPr="008B705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  <w:r w:rsidRPr="0068675D">
        <w:rPr>
          <w:rFonts w:ascii="Times New Roman" w:eastAsia="UniversPro-Roman" w:hAnsi="Times New Roman"/>
          <w:b/>
          <w:bCs/>
          <w:sz w:val="20"/>
          <w:szCs w:val="20"/>
        </w:rPr>
        <w:t>Część I. Sprawozdanie merytoryczne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Pr="00D831E9" w:rsidRDefault="009D40D0" w:rsidP="009D40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D831E9">
        <w:rPr>
          <w:rFonts w:ascii="Times New Roman" w:eastAsia="UniversPro-Roman" w:hAnsi="Times New Roman"/>
          <w:b/>
          <w:sz w:val="20"/>
          <w:szCs w:val="20"/>
        </w:rPr>
        <w:t>Informacja, czy zakładane cele realizacji zadania zostały osiągnięte w wymiarze określonym w  pkt. 1 oferty</w:t>
      </w:r>
    </w:p>
    <w:p w:rsidR="009D40D0" w:rsidRPr="00D831E9" w:rsidRDefault="009D40D0" w:rsidP="009D4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</w:p>
    <w:tbl>
      <w:tblPr>
        <w:tblW w:w="91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9D40D0" w:rsidRPr="00C364A4" w:rsidTr="002117FC">
        <w:trPr>
          <w:trHeight w:val="3438"/>
        </w:trPr>
        <w:tc>
          <w:tcPr>
            <w:tcW w:w="9165" w:type="dxa"/>
          </w:tcPr>
          <w:p w:rsidR="009D40D0" w:rsidRDefault="009D40D0" w:rsidP="002117FC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Default="0068675D" w:rsidP="002117FC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Default="0068675D" w:rsidP="002117FC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Default="0068675D" w:rsidP="002117FC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Default="0068675D" w:rsidP="002117FC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Default="0068675D" w:rsidP="002117FC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Default="0068675D" w:rsidP="002117FC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Default="0068675D" w:rsidP="002117FC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Pr="00C364A4" w:rsidRDefault="0068675D" w:rsidP="002117FC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9D40D0" w:rsidRDefault="009D40D0" w:rsidP="009D4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</w:p>
    <w:p w:rsidR="009D40D0" w:rsidRPr="00ED44E4" w:rsidRDefault="009D40D0" w:rsidP="009D40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 w:rsidRPr="00150D48">
        <w:rPr>
          <w:rFonts w:ascii="Times New Roman" w:eastAsia="UniversPro-Roman" w:hAnsi="Times New Roman"/>
          <w:b/>
          <w:sz w:val="20"/>
          <w:szCs w:val="20"/>
        </w:rPr>
        <w:t xml:space="preserve">Opis wykonania zadania z wyszczególnieniem </w:t>
      </w:r>
      <w:r>
        <w:rPr>
          <w:rFonts w:ascii="Times New Roman" w:eastAsia="UniversPro-Roman" w:hAnsi="Times New Roman"/>
          <w:b/>
          <w:sz w:val="20"/>
          <w:szCs w:val="20"/>
        </w:rPr>
        <w:t>podmiotów wymienionych w art. 3 ust. 2 ustawy z dnia 11 września 2015 roku o zdrowiu publicznym</w:t>
      </w:r>
      <w:r w:rsidRPr="00150D48">
        <w:rPr>
          <w:rFonts w:ascii="Times New Roman" w:eastAsia="UniversPro-Roman" w:hAnsi="Times New Roman"/>
          <w:b/>
          <w:sz w:val="20"/>
          <w:szCs w:val="20"/>
        </w:rPr>
        <w:t xml:space="preserve">, </w:t>
      </w:r>
      <w:r w:rsidRPr="00ED44E4">
        <w:rPr>
          <w:rFonts w:ascii="Times New Roman" w:eastAsia="UniversPro-Roman" w:hAnsi="Times New Roman"/>
          <w:b/>
          <w:sz w:val="20"/>
          <w:szCs w:val="20"/>
        </w:rPr>
        <w:t>wykonujących poszczególne działania określone w pkt 3 oferty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559"/>
        <w:gridCol w:w="3717"/>
      </w:tblGrid>
      <w:tr w:rsidR="009D40D0" w:rsidRPr="00C364A4" w:rsidTr="002117FC">
        <w:tc>
          <w:tcPr>
            <w:tcW w:w="382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szczególne działania w zakresie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 xml:space="preserve">realizowanego zadania 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wraz z krótkim opisem wykonania zadania</w:t>
            </w:r>
          </w:p>
        </w:tc>
        <w:tc>
          <w:tcPr>
            <w:tcW w:w="1559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Termin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realizacji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szczególnych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działań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Zleceniobiorca(-y) lub inny podmiot, który wykonywał działanie w zakresie realizowanego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 xml:space="preserve">zadania 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  <w:tr w:rsidR="009D40D0" w:rsidRPr="00C364A4" w:rsidTr="002117FC">
        <w:tc>
          <w:tcPr>
            <w:tcW w:w="382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9D40D0" w:rsidRPr="00D831E9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sz w:val="20"/>
          <w:szCs w:val="20"/>
        </w:rPr>
      </w:pPr>
    </w:p>
    <w:p w:rsidR="009D40D0" w:rsidRPr="00E35532" w:rsidRDefault="009D40D0" w:rsidP="009D40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 w:rsidRPr="00D831E9">
        <w:rPr>
          <w:rFonts w:ascii="Times New Roman" w:eastAsia="UniversPro-Roman" w:hAnsi="Times New Roman"/>
          <w:b/>
          <w:sz w:val="20"/>
          <w:szCs w:val="20"/>
        </w:rPr>
        <w:t xml:space="preserve">Liczbowe określenie skali działań zrealizowanych w ramach zadania </w:t>
      </w:r>
      <w:r w:rsidRPr="00D831E9">
        <w:rPr>
          <w:rFonts w:ascii="Times New Roman" w:eastAsia="UniversPro-Roman" w:hAnsi="Times New Roman"/>
          <w:b/>
          <w:bCs/>
          <w:sz w:val="20"/>
          <w:szCs w:val="20"/>
        </w:rPr>
        <w:t>w zakresie zdrowia publicznego</w:t>
      </w: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8"/>
      </w:tblGrid>
      <w:tr w:rsidR="009D40D0" w:rsidRPr="00C364A4" w:rsidTr="002117FC">
        <w:trPr>
          <w:trHeight w:val="1035"/>
        </w:trPr>
        <w:tc>
          <w:tcPr>
            <w:tcW w:w="915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Default="009D40D0" w:rsidP="002117FC">
            <w:pPr>
              <w:autoSpaceDE w:val="0"/>
              <w:autoSpaceDN w:val="0"/>
              <w:adjustRightInd w:val="0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Default="0068675D" w:rsidP="002117FC">
            <w:pPr>
              <w:autoSpaceDE w:val="0"/>
              <w:autoSpaceDN w:val="0"/>
              <w:adjustRightInd w:val="0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68675D" w:rsidRPr="00C364A4" w:rsidRDefault="0068675D" w:rsidP="002117FC">
            <w:pPr>
              <w:autoSpaceDE w:val="0"/>
              <w:autoSpaceDN w:val="0"/>
              <w:adjustRightInd w:val="0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Pr="00D831E9" w:rsidRDefault="009D40D0" w:rsidP="009D40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>
        <w:rPr>
          <w:rFonts w:ascii="Times New Roman" w:eastAsia="UniversPro-Roman" w:hAnsi="Times New Roman"/>
          <w:b/>
          <w:bCs/>
          <w:sz w:val="20"/>
          <w:szCs w:val="20"/>
        </w:rPr>
        <w:t>Sposób</w:t>
      </w:r>
      <w:r w:rsidR="001266D1">
        <w:rPr>
          <w:rFonts w:ascii="Times New Roman" w:eastAsia="UniversPro-Roman" w:hAnsi="Times New Roman"/>
          <w:b/>
          <w:bCs/>
          <w:sz w:val="20"/>
          <w:szCs w:val="20"/>
        </w:rPr>
        <w:t xml:space="preserve"> promocji UM w Ostródzie</w:t>
      </w:r>
      <w:r>
        <w:rPr>
          <w:rFonts w:ascii="Times New Roman" w:eastAsia="UniversPro-Roman" w:hAnsi="Times New Roman"/>
          <w:b/>
          <w:bCs/>
          <w:sz w:val="20"/>
          <w:szCs w:val="20"/>
        </w:rPr>
        <w:t xml:space="preserve"> podczas realizacji zadania </w:t>
      </w:r>
    </w:p>
    <w:p w:rsidR="009D40D0" w:rsidRPr="00C364A4" w:rsidRDefault="009D40D0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9D40D0" w:rsidRDefault="009D40D0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68675D" w:rsidRDefault="0068675D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68675D" w:rsidRDefault="0068675D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68675D" w:rsidRDefault="0068675D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68675D" w:rsidRDefault="0068675D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68675D" w:rsidRDefault="0068675D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68675D" w:rsidRPr="00C364A4" w:rsidRDefault="0068675D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ind w:left="-68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  <w:sectPr w:rsidR="009D40D0" w:rsidRPr="00C364A4" w:rsidSect="008661BF">
          <w:footerReference w:type="default" r:id="rId9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:rsidR="009D40D0" w:rsidRPr="0068675D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  <w:r w:rsidRPr="0068675D">
        <w:rPr>
          <w:rFonts w:ascii="Times New Roman" w:eastAsia="UniversPro-Roman" w:hAnsi="Times New Roman"/>
          <w:b/>
          <w:bCs/>
          <w:sz w:val="20"/>
          <w:szCs w:val="20"/>
        </w:rPr>
        <w:lastRenderedPageBreak/>
        <w:t>Część II. Sprawozdanie z wykonania wydatków zadania w zakresie zdrowia publicznego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Pr="00C364A4" w:rsidRDefault="009D40D0" w:rsidP="009D40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  <w:r w:rsidRPr="00C364A4">
        <w:rPr>
          <w:rFonts w:ascii="Times New Roman" w:eastAsia="UniversPro-Roman" w:hAnsi="Times New Roman"/>
          <w:b/>
          <w:bCs/>
          <w:sz w:val="20"/>
          <w:szCs w:val="20"/>
        </w:rPr>
        <w:t>Rozliczenie ze względu na rodzaj kosztów (w zł)</w:t>
      </w:r>
    </w:p>
    <w:tbl>
      <w:tblPr>
        <w:tblpPr w:leftFromText="141" w:rightFromText="141" w:vertAnchor="text" w:horzAnchor="margin" w:tblpY="120"/>
        <w:tblW w:w="14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146"/>
        <w:gridCol w:w="460"/>
        <w:gridCol w:w="859"/>
        <w:gridCol w:w="1134"/>
        <w:gridCol w:w="1533"/>
        <w:gridCol w:w="460"/>
        <w:gridCol w:w="842"/>
        <w:gridCol w:w="1276"/>
        <w:gridCol w:w="1408"/>
        <w:gridCol w:w="565"/>
        <w:gridCol w:w="1004"/>
        <w:gridCol w:w="1276"/>
        <w:gridCol w:w="1163"/>
      </w:tblGrid>
      <w:tr w:rsidR="009D40D0" w:rsidRPr="00C364A4" w:rsidTr="002117FC">
        <w:tc>
          <w:tcPr>
            <w:tcW w:w="61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Lp.</w:t>
            </w:r>
          </w:p>
        </w:tc>
        <w:tc>
          <w:tcPr>
            <w:tcW w:w="214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Rodzaj kosztów</w:t>
            </w:r>
          </w:p>
        </w:tc>
        <w:tc>
          <w:tcPr>
            <w:tcW w:w="3986" w:type="dxa"/>
            <w:gridSpan w:val="4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ałość zadania zgodnie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umową (w zł)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86" w:type="dxa"/>
            <w:gridSpan w:val="4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oprzedni okres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rawozdawcz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w zł)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08" w:type="dxa"/>
            <w:gridSpan w:val="4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Bieżący okres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rawozdawczy — z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kres realizacji zadani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ublicznego (w zł)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9D40D0" w:rsidRPr="00C364A4" w:rsidTr="002117FC">
        <w:trPr>
          <w:cantSplit/>
          <w:trHeight w:val="2476"/>
        </w:trPr>
        <w:tc>
          <w:tcPr>
            <w:tcW w:w="61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214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60" w:type="dxa"/>
            <w:textDirection w:val="btLr"/>
            <w:vAlign w:val="bottom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koszt całkowity</w:t>
            </w:r>
          </w:p>
        </w:tc>
        <w:tc>
          <w:tcPr>
            <w:tcW w:w="859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okryty 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 (w zł).</w:t>
            </w:r>
          </w:p>
        </w:tc>
        <w:tc>
          <w:tcPr>
            <w:tcW w:w="1134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 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finans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inn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źródeł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 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adania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3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kładu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w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rac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złon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wiadczeń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60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koszt całkowity</w:t>
            </w:r>
          </w:p>
        </w:tc>
        <w:tc>
          <w:tcPr>
            <w:tcW w:w="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okryty 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 (w zł).</w:t>
            </w: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z tego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finans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źródeł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 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adania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0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>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kładu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 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rac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złon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wiadczeń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565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koszt całkowity</w:t>
            </w:r>
          </w:p>
        </w:tc>
        <w:tc>
          <w:tcPr>
            <w:tcW w:w="1004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okryty 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 (w zł).</w:t>
            </w: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z tego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finans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 xml:space="preserve">źródeł 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w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wpłat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adania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>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kładu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 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rac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złon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wiadczeń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9D40D0" w:rsidRPr="00C364A4" w:rsidTr="002117FC">
        <w:trPr>
          <w:cantSplit/>
          <w:trHeight w:val="1134"/>
        </w:trPr>
        <w:tc>
          <w:tcPr>
            <w:tcW w:w="61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I.</w:t>
            </w:r>
          </w:p>
        </w:tc>
        <w:tc>
          <w:tcPr>
            <w:tcW w:w="214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merytoryczne (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uwzględnieniem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ów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jednostkowych)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oniesione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przez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i/>
                <w:iCs/>
                <w:sz w:val="18"/>
                <w:szCs w:val="18"/>
              </w:rPr>
              <w:t>Zleceniobiorc</w:t>
            </w:r>
            <w:r>
              <w:rPr>
                <w:rFonts w:ascii="Times New Roman" w:eastAsia="UniversPro-Roman" w:hAnsi="Times New Roman"/>
                <w:i/>
                <w:iCs/>
                <w:sz w:val="18"/>
                <w:szCs w:val="18"/>
              </w:rPr>
              <w:t>ę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1) ............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2) ............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60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9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3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60" w:type="dxa"/>
            <w:textDirection w:val="tbRl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  <w:textDirection w:val="tbRl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0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56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9D40D0" w:rsidRPr="00C364A4" w:rsidTr="002117FC">
        <w:trPr>
          <w:cantSplit/>
          <w:trHeight w:val="1134"/>
        </w:trPr>
        <w:tc>
          <w:tcPr>
            <w:tcW w:w="61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lastRenderedPageBreak/>
              <w:t>II.</w:t>
            </w:r>
          </w:p>
        </w:tc>
        <w:tc>
          <w:tcPr>
            <w:tcW w:w="214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y obsługi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zadania,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w tym koszt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administracyjne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(z uwzględnieniem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ów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jednostkowych)</w:t>
            </w:r>
          </w:p>
          <w:p w:rsidR="009D40D0" w:rsidRPr="00866A45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niesione prze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z 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Zleceniobiorc</w:t>
            </w:r>
            <w:r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ę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1) ....................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2) ....................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60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9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3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6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0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56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9D40D0" w:rsidRPr="00C364A4" w:rsidTr="002117FC">
        <w:trPr>
          <w:cantSplit/>
          <w:trHeight w:val="1134"/>
        </w:trPr>
        <w:tc>
          <w:tcPr>
            <w:tcW w:w="61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III.</w:t>
            </w:r>
          </w:p>
        </w:tc>
        <w:tc>
          <w:tcPr>
            <w:tcW w:w="214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Inne koszty, w tym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wyposażeni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i promocji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(z uwzględnieniem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ów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jednostkowych)</w:t>
            </w:r>
          </w:p>
          <w:p w:rsidR="009D40D0" w:rsidRPr="00866A45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niesione prze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z 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Zleceniobiorc</w:t>
            </w:r>
            <w:r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ę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1) .......................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2) .......................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60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9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3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6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0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56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9D40D0" w:rsidRPr="00C364A4" w:rsidTr="002117FC">
        <w:trPr>
          <w:cantSplit/>
          <w:trHeight w:val="1134"/>
        </w:trPr>
        <w:tc>
          <w:tcPr>
            <w:tcW w:w="61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IV.</w:t>
            </w:r>
          </w:p>
        </w:tc>
        <w:tc>
          <w:tcPr>
            <w:tcW w:w="214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Ogółem</w:t>
            </w:r>
          </w:p>
        </w:tc>
        <w:tc>
          <w:tcPr>
            <w:tcW w:w="460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9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3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6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0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56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</w:tbl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18"/>
          <w:szCs w:val="18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18"/>
          <w:szCs w:val="18"/>
        </w:rPr>
        <w:sectPr w:rsidR="009D40D0" w:rsidRPr="00C364A4" w:rsidSect="00515BE4">
          <w:pgSz w:w="19106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ind w:left="-6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b/>
          <w:bCs/>
          <w:sz w:val="20"/>
          <w:szCs w:val="20"/>
        </w:rPr>
        <w:lastRenderedPageBreak/>
        <w:t>Rozliczenie ze względu na źródło finansowania</w:t>
      </w:r>
      <w:r>
        <w:rPr>
          <w:rFonts w:ascii="Times New Roman" w:eastAsia="UniversPro-Roman" w:hAnsi="Times New Roman"/>
          <w:b/>
          <w:bCs/>
          <w:sz w:val="20"/>
          <w:szCs w:val="20"/>
        </w:rPr>
        <w:t xml:space="preserve"> zadania w zakresie zdrowia publicznego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701"/>
        <w:gridCol w:w="1590"/>
        <w:gridCol w:w="1842"/>
        <w:gridCol w:w="1842"/>
      </w:tblGrid>
      <w:tr w:rsidR="009D40D0" w:rsidRPr="00C364A4" w:rsidTr="002117FC">
        <w:tc>
          <w:tcPr>
            <w:tcW w:w="223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Źródło finansowania</w:t>
            </w:r>
          </w:p>
        </w:tc>
        <w:tc>
          <w:tcPr>
            <w:tcW w:w="3291" w:type="dxa"/>
            <w:gridSpan w:val="2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ałość zadani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zgodnie z umową)</w:t>
            </w:r>
          </w:p>
        </w:tc>
        <w:tc>
          <w:tcPr>
            <w:tcW w:w="3684" w:type="dxa"/>
            <w:gridSpan w:val="2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Bieżący okres sprawozdawcz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— za okres realizacji zadani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9D40D0" w:rsidRPr="00C364A4" w:rsidTr="002117FC">
        <w:tc>
          <w:tcPr>
            <w:tcW w:w="223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ł</w:t>
            </w:r>
          </w:p>
        </w:tc>
        <w:tc>
          <w:tcPr>
            <w:tcW w:w="1590" w:type="dxa"/>
            <w:vAlign w:val="cente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ł</w:t>
            </w:r>
          </w:p>
        </w:tc>
      </w:tr>
      <w:tr w:rsidR="009D40D0" w:rsidRPr="00C364A4" w:rsidTr="002117FC">
        <w:tc>
          <w:tcPr>
            <w:tcW w:w="223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Koszty pokryte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: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9D40D0" w:rsidRPr="00A47831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A47831">
              <w:rPr>
                <w:rFonts w:ascii="Times New Roman" w:eastAsia="UniversPro-Roman" w:hAnsi="Times New Roman"/>
                <w:sz w:val="18"/>
                <w:szCs w:val="18"/>
              </w:rPr>
              <w:t>Z tego z odsetek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b</w:t>
            </w:r>
            <w:r w:rsidRPr="00A47831">
              <w:rPr>
                <w:rFonts w:ascii="Times New Roman" w:eastAsia="UniversPro-Roman" w:hAnsi="Times New Roman"/>
                <w:sz w:val="18"/>
                <w:szCs w:val="18"/>
              </w:rPr>
              <w:t>ank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9D40D0" w:rsidRPr="00C364A4" w:rsidTr="002117FC">
        <w:tc>
          <w:tcPr>
            <w:tcW w:w="223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 pokryte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e środków finansowych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: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9D40D0" w:rsidRPr="00C364A4" w:rsidTr="002117FC">
        <w:tc>
          <w:tcPr>
            <w:tcW w:w="223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 pokryte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e środków finansowych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 źródeł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ogółem):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: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wpłat i opłat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 zadani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ublicznego: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finansowych środków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 źródeł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ublicznych</w:t>
            </w:r>
          </w:p>
          <w:p w:rsidR="009D40D0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 xml:space="preserve">(w szczególności: dotacji 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budżetu państwa lub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budżetów jednostek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amorządu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terytorialnego, fundusz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elowych, środków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fundusz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trukturalnych):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pozostałych źródeł: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9D40D0" w:rsidRPr="00C364A4" w:rsidTr="002117FC">
        <w:tc>
          <w:tcPr>
            <w:tcW w:w="223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 pokryte z wkładu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w tym świadczeń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, prac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 członków)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9D40D0" w:rsidRPr="00C364A4" w:rsidTr="002117FC">
        <w:tc>
          <w:tcPr>
            <w:tcW w:w="223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gółem:</w:t>
            </w:r>
          </w:p>
        </w:tc>
        <w:tc>
          <w:tcPr>
            <w:tcW w:w="1701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100 %</w:t>
            </w: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100 %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</w:tbl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Uwagi, które mogą mieć znaczenie przy ocenie prawidłowości wykonania wydatków: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.....................</w:t>
      </w:r>
      <w:r>
        <w:rPr>
          <w:rFonts w:ascii="Times New Roman" w:eastAsia="UniversPro-Roman" w:hAnsi="Times New Roman"/>
          <w:sz w:val="20"/>
          <w:szCs w:val="20"/>
        </w:rPr>
        <w:t>............................</w:t>
      </w:r>
      <w:r w:rsidR="004C10FA">
        <w:rPr>
          <w:rFonts w:ascii="Times New Roman" w:eastAsia="UniversPro-Roman" w:hAnsi="Times New Roman"/>
          <w:sz w:val="20"/>
          <w:szCs w:val="20"/>
        </w:rPr>
        <w:t>.............................</w:t>
      </w:r>
    </w:p>
    <w:p w:rsidR="009D40D0" w:rsidRPr="00C364A4" w:rsidRDefault="004C10FA" w:rsidP="009D4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>
        <w:rPr>
          <w:rFonts w:ascii="Times New Roman" w:eastAsia="UniversPro-Roman" w:hAnsi="Times New Roman"/>
          <w:sz w:val="20"/>
          <w:szCs w:val="20"/>
        </w:rPr>
        <w:t>....</w:t>
      </w:r>
      <w:r w:rsidR="009D40D0" w:rsidRPr="00C364A4"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  <w:r w:rsidR="009D40D0"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9D40D0" w:rsidRPr="002F4455" w:rsidRDefault="009D40D0" w:rsidP="009D40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sz w:val="20"/>
          <w:szCs w:val="20"/>
        </w:rPr>
      </w:pPr>
      <w:r w:rsidRPr="002F4455">
        <w:rPr>
          <w:rFonts w:ascii="Times New Roman" w:eastAsia="UniversPro-Roman" w:hAnsi="Times New Roman"/>
          <w:b/>
          <w:bCs/>
          <w:sz w:val="20"/>
          <w:szCs w:val="20"/>
        </w:rPr>
        <w:lastRenderedPageBreak/>
        <w:t>Zestawienie faktur (rachunków)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  <w:vertAlign w:val="superscript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417"/>
        <w:gridCol w:w="851"/>
        <w:gridCol w:w="850"/>
        <w:gridCol w:w="1559"/>
        <w:gridCol w:w="1418"/>
        <w:gridCol w:w="992"/>
      </w:tblGrid>
      <w:tr w:rsidR="009D40D0" w:rsidRPr="00C364A4" w:rsidTr="002117FC">
        <w:tc>
          <w:tcPr>
            <w:tcW w:w="567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umer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okumentu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sięgowego</w:t>
            </w: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umer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pozycji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orysu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(zgodnie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z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rozliczenie</w:t>
            </w: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m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e względu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a rodzaj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ów)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at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ystawieni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okumentu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sięgowego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azw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u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wot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(zł)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tego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ze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 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 (zł)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tego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e środków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finansowych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łasnych,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środków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innych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źródeł, w tym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płat i opłat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adresatów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adani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(zł)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ata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apłaty</w:t>
            </w: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</w:tr>
      <w:tr w:rsidR="009D40D0" w:rsidRPr="00C364A4" w:rsidTr="002117FC">
        <w:tc>
          <w:tcPr>
            <w:tcW w:w="567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</w:tr>
    </w:tbl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  <w:r w:rsidRPr="00C364A4">
        <w:rPr>
          <w:rFonts w:ascii="Times New Roman" w:eastAsia="UniversPro-Roman" w:hAnsi="Times New Roman"/>
          <w:b/>
          <w:bCs/>
          <w:sz w:val="20"/>
          <w:szCs w:val="20"/>
        </w:rPr>
        <w:t>Część III. Dodatkowe informacje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Załączniki: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1. 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2. 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3. 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Oświadczam(-y), że:</w:t>
      </w:r>
    </w:p>
    <w:p w:rsidR="009D40D0" w:rsidRPr="00C364A4" w:rsidRDefault="009D40D0" w:rsidP="009D40D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od daty zawarcia umowy nie zmienił się status prawny Zleceniobiorcy(-ów);</w:t>
      </w:r>
    </w:p>
    <w:p w:rsidR="009D40D0" w:rsidRPr="00C364A4" w:rsidRDefault="009D40D0" w:rsidP="009D40D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wszystkie podane w niniejszym sprawozdaniu informacje są zgod</w:t>
      </w:r>
      <w:r>
        <w:rPr>
          <w:rFonts w:ascii="Times New Roman" w:eastAsia="UniversPro-Roman" w:hAnsi="Times New Roman"/>
          <w:sz w:val="20"/>
          <w:szCs w:val="20"/>
        </w:rPr>
        <w:t>ne z aktualnym  stanem  prawnym i </w:t>
      </w:r>
      <w:r w:rsidRPr="00C364A4">
        <w:rPr>
          <w:rFonts w:ascii="Times New Roman" w:eastAsia="UniversPro-Roman" w:hAnsi="Times New Roman"/>
          <w:sz w:val="20"/>
          <w:szCs w:val="20"/>
        </w:rPr>
        <w:t>faktycznym;</w:t>
      </w:r>
    </w:p>
    <w:p w:rsidR="009D40D0" w:rsidRPr="00C364A4" w:rsidRDefault="009D40D0" w:rsidP="009D40D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wszystkie kwoty wymienione w zestawieniu faktur (rachunków) zostały faktycznie poniesione;</w:t>
      </w:r>
    </w:p>
    <w:p w:rsidR="009D40D0" w:rsidRDefault="009D40D0" w:rsidP="009D40D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 xml:space="preserve">w zakresie związanym z otwartym konkursem ofert, w tym z gromadzeniem, przetwarzaniem </w:t>
      </w:r>
      <w:r>
        <w:rPr>
          <w:rFonts w:ascii="Times New Roman" w:eastAsia="UniversPro-Roman" w:hAnsi="Times New Roman"/>
          <w:sz w:val="20"/>
          <w:szCs w:val="20"/>
        </w:rPr>
        <w:br/>
      </w:r>
      <w:r w:rsidRPr="00C364A4">
        <w:rPr>
          <w:rFonts w:ascii="Times New Roman" w:eastAsia="UniversPro-Roman" w:hAnsi="Times New Roman"/>
          <w:sz w:val="20"/>
          <w:szCs w:val="20"/>
        </w:rPr>
        <w:t>i przekazywaniem danych osobowych, a także wprowadzaniem ich do systemów informatycznych, osoby, których te dane dotyczą, złożyły stosowne oświadczenia zgodnie z ustawą z dnia</w:t>
      </w:r>
      <w:r>
        <w:rPr>
          <w:rFonts w:ascii="Times New Roman" w:eastAsia="UniversPro-Roman" w:hAnsi="Times New Roman"/>
          <w:sz w:val="20"/>
          <w:szCs w:val="20"/>
        </w:rPr>
        <w:t xml:space="preserve"> 29 sierpnia 1997 r. o </w:t>
      </w:r>
      <w:r w:rsidRPr="00C364A4">
        <w:rPr>
          <w:rFonts w:ascii="Times New Roman" w:eastAsia="UniversPro-Roman" w:hAnsi="Times New Roman"/>
          <w:sz w:val="20"/>
          <w:szCs w:val="20"/>
        </w:rPr>
        <w:t>ochroni</w:t>
      </w:r>
      <w:r>
        <w:rPr>
          <w:rFonts w:ascii="Times New Roman" w:eastAsia="UniversPro-Roman" w:hAnsi="Times New Roman"/>
          <w:sz w:val="20"/>
          <w:szCs w:val="20"/>
        </w:rPr>
        <w:t>e danych osobowych.</w:t>
      </w:r>
    </w:p>
    <w:p w:rsidR="0068675D" w:rsidRDefault="0068675D" w:rsidP="009D40D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>
        <w:rPr>
          <w:rFonts w:ascii="Times New Roman" w:eastAsia="UniversPro-Roman" w:hAnsi="Times New Roman"/>
          <w:sz w:val="20"/>
          <w:szCs w:val="20"/>
        </w:rPr>
        <w:t>dokumenty finansowe zostały zapłacone w formie przelewu bankowego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pieczęć(-cie) Zleceniobiorcy(-ów)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</w:t>
      </w:r>
      <w:r w:rsidRPr="00C364A4">
        <w:rPr>
          <w:rFonts w:ascii="Times New Roman" w:eastAsia="UniversPro-Roman" w:hAnsi="Times New Roman"/>
          <w:sz w:val="24"/>
          <w:szCs w:val="24"/>
        </w:rPr>
        <w:t>.....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podpis osoby upoważnionej lub podpisy osób upoważnionych do składania oświadczeń wol</w:t>
      </w:r>
      <w:r w:rsidR="00CE13CC">
        <w:rPr>
          <w:rFonts w:ascii="Times New Roman" w:eastAsia="UniversPro-Roman" w:hAnsi="Times New Roman"/>
          <w:sz w:val="20"/>
          <w:szCs w:val="20"/>
        </w:rPr>
        <w:t>i w imieniu Zleceniobiorcy(-ów)</w:t>
      </w: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9D40D0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68675D" w:rsidRDefault="0068675D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  <w:vertAlign w:val="superscript"/>
        </w:rPr>
      </w:pPr>
      <w:r w:rsidRPr="00C364A4">
        <w:rPr>
          <w:rFonts w:ascii="Times New Roman" w:eastAsia="UniversPro-Roman" w:hAnsi="Times New Roman"/>
          <w:sz w:val="20"/>
          <w:szCs w:val="20"/>
        </w:rPr>
        <w:lastRenderedPageBreak/>
        <w:t>Poświadczenie złożenia sprawozdania</w:t>
      </w:r>
    </w:p>
    <w:p w:rsidR="009D40D0" w:rsidRPr="000C4DEA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9D40D0" w:rsidRPr="00C364A4" w:rsidTr="002117FC">
        <w:trPr>
          <w:trHeight w:val="210"/>
        </w:trPr>
        <w:tc>
          <w:tcPr>
            <w:tcW w:w="9135" w:type="dxa"/>
          </w:tcPr>
          <w:p w:rsidR="009D40D0" w:rsidRDefault="009D40D0" w:rsidP="002117FC">
            <w:pPr>
              <w:autoSpaceDE w:val="0"/>
              <w:autoSpaceDN w:val="0"/>
              <w:adjustRightInd w:val="0"/>
              <w:ind w:left="23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ind w:left="23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ind w:left="23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</w:tbl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Adnotacje urzędowe</w:t>
      </w:r>
    </w:p>
    <w:p w:rsidR="009D40D0" w:rsidRPr="00C364A4" w:rsidRDefault="009D40D0" w:rsidP="009D40D0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9D40D0" w:rsidRPr="00C364A4" w:rsidTr="002117FC">
        <w:trPr>
          <w:trHeight w:val="1258"/>
        </w:trPr>
        <w:tc>
          <w:tcPr>
            <w:tcW w:w="9075" w:type="dxa"/>
          </w:tcPr>
          <w:p w:rsidR="009D40D0" w:rsidRPr="00C364A4" w:rsidRDefault="009D40D0" w:rsidP="002117FC">
            <w:pPr>
              <w:autoSpaceDE w:val="0"/>
              <w:autoSpaceDN w:val="0"/>
              <w:adjustRightInd w:val="0"/>
              <w:ind w:left="-52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ind w:left="-52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9D40D0" w:rsidRPr="00C364A4" w:rsidRDefault="009D40D0" w:rsidP="002117FC">
            <w:pPr>
              <w:autoSpaceDE w:val="0"/>
              <w:autoSpaceDN w:val="0"/>
              <w:adjustRightInd w:val="0"/>
              <w:ind w:left="-52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D40D0" w:rsidRDefault="009D40D0" w:rsidP="009D40D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AD685E" w:rsidRDefault="00AD685E"/>
    <w:sectPr w:rsidR="00AD685E" w:rsidSect="00A70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2B" w:rsidRDefault="008D0D2B">
      <w:pPr>
        <w:spacing w:after="0" w:line="240" w:lineRule="auto"/>
      </w:pPr>
      <w:r>
        <w:separator/>
      </w:r>
    </w:p>
  </w:endnote>
  <w:endnote w:type="continuationSeparator" w:id="0">
    <w:p w:rsidR="008D0D2B" w:rsidRDefault="008D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4" w:rsidRDefault="008D0D2B">
    <w:pPr>
      <w:pStyle w:val="Stopka"/>
      <w:jc w:val="center"/>
    </w:pPr>
  </w:p>
  <w:p w:rsidR="00515BE4" w:rsidRDefault="008D0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2B" w:rsidRDefault="008D0D2B">
      <w:pPr>
        <w:spacing w:after="0" w:line="240" w:lineRule="auto"/>
      </w:pPr>
      <w:r>
        <w:separator/>
      </w:r>
    </w:p>
  </w:footnote>
  <w:footnote w:type="continuationSeparator" w:id="0">
    <w:p w:rsidR="008D0D2B" w:rsidRDefault="008D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3F0D"/>
    <w:multiLevelType w:val="hybridMultilevel"/>
    <w:tmpl w:val="1F9C2DAE"/>
    <w:lvl w:ilvl="0" w:tplc="BD7C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E84C6A"/>
    <w:multiLevelType w:val="hybridMultilevel"/>
    <w:tmpl w:val="1CF2F9B0"/>
    <w:lvl w:ilvl="0" w:tplc="4D4CDE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78DFD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A12EFF"/>
    <w:multiLevelType w:val="hybridMultilevel"/>
    <w:tmpl w:val="3D38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67996"/>
    <w:multiLevelType w:val="hybridMultilevel"/>
    <w:tmpl w:val="1642332A"/>
    <w:lvl w:ilvl="0" w:tplc="F2B6CB7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74A95D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trike w:val="0"/>
        <w:dstrike w:val="0"/>
        <w:sz w:val="20"/>
        <w:szCs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FB"/>
    <w:rsid w:val="00026770"/>
    <w:rsid w:val="001266D1"/>
    <w:rsid w:val="004C10FA"/>
    <w:rsid w:val="00553887"/>
    <w:rsid w:val="005B17E0"/>
    <w:rsid w:val="0068675D"/>
    <w:rsid w:val="00762CFB"/>
    <w:rsid w:val="00874861"/>
    <w:rsid w:val="008D0D2B"/>
    <w:rsid w:val="008D3044"/>
    <w:rsid w:val="00913B91"/>
    <w:rsid w:val="00940A4C"/>
    <w:rsid w:val="009D40D0"/>
    <w:rsid w:val="00A42A38"/>
    <w:rsid w:val="00A70498"/>
    <w:rsid w:val="00AD685E"/>
    <w:rsid w:val="00B85A78"/>
    <w:rsid w:val="00CE13CC"/>
    <w:rsid w:val="00CE180E"/>
    <w:rsid w:val="00EB132E"/>
    <w:rsid w:val="00F567FB"/>
    <w:rsid w:val="00FC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0D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Średnia siatka 1 - akcent 1"/>
    <w:basedOn w:val="Standardowy"/>
    <w:rsid w:val="005B1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D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0D0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C1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FA"/>
    <w:rPr>
      <w:rFonts w:ascii="Calibri" w:eastAsia="Calibri" w:hAnsi="Calibri" w:cs="Calibri"/>
    </w:rPr>
  </w:style>
  <w:style w:type="paragraph" w:styleId="Akapitzlist">
    <w:name w:val="List Paragraph"/>
    <w:basedOn w:val="Normalny"/>
    <w:rsid w:val="008D3044"/>
    <w:pPr>
      <w:suppressAutoHyphens/>
      <w:autoSpaceDN w:val="0"/>
      <w:ind w:left="720"/>
      <w:textAlignment w:val="baseline"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0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0D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Średnia siatka 1 - akcent 1"/>
    <w:basedOn w:val="Standardowy"/>
    <w:rsid w:val="005B1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D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0D0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C1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FA"/>
    <w:rPr>
      <w:rFonts w:ascii="Calibri" w:eastAsia="Calibri" w:hAnsi="Calibri" w:cs="Calibri"/>
    </w:rPr>
  </w:style>
  <w:style w:type="paragraph" w:styleId="Akapitzlist">
    <w:name w:val="List Paragraph"/>
    <w:basedOn w:val="Normalny"/>
    <w:rsid w:val="008D3044"/>
    <w:pPr>
      <w:suppressAutoHyphens/>
      <w:autoSpaceDN w:val="0"/>
      <w:ind w:left="720"/>
      <w:textAlignment w:val="baseline"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0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41CAB-4B8A-4C67-99C5-454A3C0F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chel</dc:creator>
  <cp:lastModifiedBy>Ania</cp:lastModifiedBy>
  <cp:revision>4</cp:revision>
  <cp:lastPrinted>2018-04-23T08:48:00Z</cp:lastPrinted>
  <dcterms:created xsi:type="dcterms:W3CDTF">2018-04-23T08:48:00Z</dcterms:created>
  <dcterms:modified xsi:type="dcterms:W3CDTF">2018-04-23T12:57:00Z</dcterms:modified>
</cp:coreProperties>
</file>